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58" w:rsidRPr="00C917DD" w:rsidRDefault="00384558" w:rsidP="00384558">
      <w:pPr>
        <w:pStyle w:val="a3"/>
        <w:ind w:left="0"/>
        <w:jc w:val="center"/>
        <w:rPr>
          <w:sz w:val="28"/>
          <w:szCs w:val="28"/>
        </w:rPr>
      </w:pPr>
      <w:r w:rsidRPr="00C917DD">
        <w:rPr>
          <w:sz w:val="28"/>
          <w:szCs w:val="28"/>
        </w:rPr>
        <w:t>Министерство образования и науки Республики Северная Осетия-Алания</w:t>
      </w:r>
    </w:p>
    <w:p w:rsidR="00384558" w:rsidRPr="00C917DD" w:rsidRDefault="00384558" w:rsidP="00384558">
      <w:pPr>
        <w:pStyle w:val="a3"/>
        <w:ind w:left="0"/>
        <w:jc w:val="center"/>
        <w:rPr>
          <w:sz w:val="28"/>
          <w:szCs w:val="28"/>
        </w:rPr>
      </w:pPr>
      <w:r w:rsidRPr="00C917DD">
        <w:rPr>
          <w:sz w:val="28"/>
          <w:szCs w:val="28"/>
        </w:rPr>
        <w:t>Государственное бюджетное профессиональное образовательное учреждение «Владикавказский многопрофильный техникум имени кавалера ордена Красной Звезды Георгия Калоева»</w:t>
      </w:r>
    </w:p>
    <w:p w:rsidR="00384558" w:rsidRDefault="00384558" w:rsidP="00384558">
      <w:pPr>
        <w:jc w:val="right"/>
      </w:pPr>
    </w:p>
    <w:p w:rsidR="00384558" w:rsidRPr="00C917DD" w:rsidRDefault="00384558" w:rsidP="00384558">
      <w:pPr>
        <w:spacing w:after="0" w:line="240" w:lineRule="auto"/>
        <w:jc w:val="both"/>
        <w:rPr>
          <w:rFonts w:ascii="Times New Roman" w:hAnsi="Times New Roman" w:cs="Times New Roman"/>
          <w:sz w:val="28"/>
          <w:szCs w:val="28"/>
        </w:rPr>
      </w:pPr>
    </w:p>
    <w:p w:rsidR="00384558" w:rsidRPr="00C917DD" w:rsidRDefault="00384558" w:rsidP="00384558">
      <w:pPr>
        <w:spacing w:after="0" w:line="240" w:lineRule="auto"/>
        <w:jc w:val="both"/>
        <w:rPr>
          <w:rFonts w:ascii="Times New Roman" w:hAnsi="Times New Roman" w:cs="Times New Roman"/>
          <w:sz w:val="28"/>
          <w:szCs w:val="28"/>
        </w:rPr>
      </w:pPr>
    </w:p>
    <w:p w:rsidR="00384558" w:rsidRPr="00C917DD" w:rsidRDefault="00384558" w:rsidP="00384558">
      <w:pPr>
        <w:spacing w:after="0" w:line="240" w:lineRule="auto"/>
        <w:jc w:val="both"/>
        <w:rPr>
          <w:rFonts w:ascii="Times New Roman" w:hAnsi="Times New Roman" w:cs="Times New Roman"/>
          <w:sz w:val="28"/>
          <w:szCs w:val="28"/>
        </w:rPr>
      </w:pPr>
    </w:p>
    <w:p w:rsidR="00384558" w:rsidRDefault="00384558" w:rsidP="00384558">
      <w:pPr>
        <w:spacing w:after="0" w:line="240" w:lineRule="auto"/>
        <w:jc w:val="both"/>
        <w:rPr>
          <w:rFonts w:ascii="Times New Roman" w:hAnsi="Times New Roman" w:cs="Times New Roman"/>
          <w:sz w:val="28"/>
          <w:szCs w:val="28"/>
        </w:rPr>
      </w:pPr>
    </w:p>
    <w:p w:rsidR="00384558" w:rsidRDefault="00384558" w:rsidP="00384558">
      <w:pPr>
        <w:spacing w:after="0" w:line="240" w:lineRule="auto"/>
        <w:jc w:val="both"/>
        <w:rPr>
          <w:rFonts w:ascii="Times New Roman" w:hAnsi="Times New Roman" w:cs="Times New Roman"/>
          <w:sz w:val="28"/>
          <w:szCs w:val="28"/>
        </w:rPr>
      </w:pPr>
    </w:p>
    <w:p w:rsidR="00384558" w:rsidRDefault="00384558" w:rsidP="00384558">
      <w:pPr>
        <w:spacing w:after="0" w:line="240" w:lineRule="auto"/>
        <w:jc w:val="both"/>
        <w:rPr>
          <w:rFonts w:ascii="Times New Roman" w:hAnsi="Times New Roman" w:cs="Times New Roman"/>
          <w:sz w:val="28"/>
          <w:szCs w:val="28"/>
        </w:rPr>
      </w:pPr>
    </w:p>
    <w:p w:rsidR="00384558" w:rsidRDefault="00384558" w:rsidP="00384558">
      <w:pPr>
        <w:spacing w:after="0" w:line="240" w:lineRule="auto"/>
        <w:jc w:val="both"/>
        <w:rPr>
          <w:rFonts w:ascii="Times New Roman" w:hAnsi="Times New Roman" w:cs="Times New Roman"/>
          <w:sz w:val="28"/>
          <w:szCs w:val="28"/>
        </w:rPr>
      </w:pPr>
    </w:p>
    <w:p w:rsidR="00384558" w:rsidRDefault="00384558" w:rsidP="00384558">
      <w:pPr>
        <w:spacing w:after="0" w:line="240" w:lineRule="auto"/>
        <w:jc w:val="both"/>
        <w:rPr>
          <w:rFonts w:ascii="Times New Roman" w:hAnsi="Times New Roman" w:cs="Times New Roman"/>
          <w:sz w:val="28"/>
          <w:szCs w:val="28"/>
        </w:rPr>
      </w:pPr>
    </w:p>
    <w:p w:rsidR="00384558" w:rsidRDefault="00384558" w:rsidP="00384558">
      <w:pPr>
        <w:spacing w:after="0" w:line="240" w:lineRule="auto"/>
        <w:jc w:val="both"/>
        <w:rPr>
          <w:rFonts w:ascii="Times New Roman" w:hAnsi="Times New Roman" w:cs="Times New Roman"/>
          <w:sz w:val="28"/>
          <w:szCs w:val="28"/>
        </w:rPr>
      </w:pPr>
    </w:p>
    <w:p w:rsidR="00384558" w:rsidRPr="00C917DD" w:rsidRDefault="00384558" w:rsidP="00384558">
      <w:pPr>
        <w:spacing w:after="0" w:line="240" w:lineRule="auto"/>
        <w:jc w:val="both"/>
        <w:rPr>
          <w:rFonts w:ascii="Times New Roman" w:hAnsi="Times New Roman" w:cs="Times New Roman"/>
          <w:sz w:val="28"/>
          <w:szCs w:val="28"/>
        </w:rPr>
      </w:pPr>
    </w:p>
    <w:p w:rsidR="00384558" w:rsidRPr="00C917DD" w:rsidRDefault="00384558" w:rsidP="00384558">
      <w:pPr>
        <w:spacing w:after="0" w:line="240" w:lineRule="auto"/>
        <w:jc w:val="both"/>
        <w:rPr>
          <w:rFonts w:ascii="Times New Roman" w:hAnsi="Times New Roman" w:cs="Times New Roman"/>
          <w:sz w:val="28"/>
          <w:szCs w:val="28"/>
        </w:rPr>
      </w:pPr>
    </w:p>
    <w:p w:rsidR="00384558" w:rsidRPr="00C917DD" w:rsidRDefault="00384558" w:rsidP="00384558">
      <w:pPr>
        <w:spacing w:after="0" w:line="240" w:lineRule="auto"/>
        <w:jc w:val="center"/>
        <w:rPr>
          <w:rFonts w:ascii="Times New Roman" w:hAnsi="Times New Roman" w:cs="Times New Roman"/>
          <w:b/>
          <w:sz w:val="28"/>
          <w:szCs w:val="28"/>
        </w:rPr>
      </w:pPr>
      <w:r w:rsidRPr="00C917DD">
        <w:rPr>
          <w:rFonts w:ascii="Times New Roman" w:hAnsi="Times New Roman" w:cs="Times New Roman"/>
          <w:b/>
          <w:sz w:val="28"/>
          <w:szCs w:val="28"/>
        </w:rPr>
        <w:t>«</w:t>
      </w:r>
      <w:r w:rsidR="00472D3C">
        <w:rPr>
          <w:rFonts w:ascii="Times New Roman" w:hAnsi="Times New Roman" w:cs="Times New Roman"/>
          <w:b/>
          <w:sz w:val="28"/>
          <w:szCs w:val="28"/>
        </w:rPr>
        <w:t>ПРОФИЛАКТИКА ДЕПРЕССИВНЫХ СОСТОЯНИЙ</w:t>
      </w:r>
      <w:r w:rsidR="000B5F2A">
        <w:rPr>
          <w:rFonts w:ascii="Times New Roman" w:hAnsi="Times New Roman" w:cs="Times New Roman"/>
          <w:b/>
          <w:sz w:val="28"/>
          <w:szCs w:val="28"/>
        </w:rPr>
        <w:t>»</w:t>
      </w:r>
    </w:p>
    <w:p w:rsidR="00384558" w:rsidRPr="00C917DD" w:rsidRDefault="00384558" w:rsidP="00384558">
      <w:pPr>
        <w:spacing w:after="0" w:line="240" w:lineRule="auto"/>
        <w:jc w:val="center"/>
        <w:rPr>
          <w:rFonts w:ascii="Times New Roman" w:hAnsi="Times New Roman" w:cs="Times New Roman"/>
          <w:sz w:val="28"/>
          <w:szCs w:val="28"/>
        </w:rPr>
      </w:pPr>
      <w:bookmarkStart w:id="0" w:name="_GoBack"/>
      <w:bookmarkEnd w:id="0"/>
    </w:p>
    <w:p w:rsidR="00384558" w:rsidRPr="00C917DD" w:rsidRDefault="00384558" w:rsidP="00384558">
      <w:pPr>
        <w:spacing w:after="0" w:line="240" w:lineRule="auto"/>
        <w:jc w:val="both"/>
        <w:rPr>
          <w:rFonts w:ascii="Times New Roman" w:hAnsi="Times New Roman" w:cs="Times New Roman"/>
          <w:b/>
          <w:sz w:val="28"/>
          <w:szCs w:val="28"/>
        </w:rPr>
      </w:pPr>
    </w:p>
    <w:p w:rsidR="00384558" w:rsidRPr="00C917DD" w:rsidRDefault="00384558" w:rsidP="00384558">
      <w:pPr>
        <w:spacing w:after="0" w:line="240" w:lineRule="auto"/>
        <w:jc w:val="both"/>
        <w:rPr>
          <w:rFonts w:ascii="Times New Roman" w:hAnsi="Times New Roman" w:cs="Times New Roman"/>
          <w:b/>
          <w:sz w:val="28"/>
          <w:szCs w:val="28"/>
        </w:rPr>
      </w:pPr>
    </w:p>
    <w:p w:rsidR="00384558" w:rsidRPr="00C917DD" w:rsidRDefault="00384558" w:rsidP="00384558">
      <w:pPr>
        <w:spacing w:after="0" w:line="240" w:lineRule="auto"/>
        <w:jc w:val="both"/>
        <w:rPr>
          <w:rFonts w:ascii="Times New Roman" w:hAnsi="Times New Roman" w:cs="Times New Roman"/>
          <w:b/>
          <w:sz w:val="28"/>
          <w:szCs w:val="28"/>
        </w:rPr>
      </w:pPr>
    </w:p>
    <w:p w:rsidR="00384558" w:rsidRPr="00C917DD" w:rsidRDefault="00384558" w:rsidP="00384558">
      <w:pPr>
        <w:spacing w:after="0" w:line="240" w:lineRule="auto"/>
        <w:jc w:val="right"/>
        <w:rPr>
          <w:rFonts w:ascii="Times New Roman" w:hAnsi="Times New Roman" w:cs="Times New Roman"/>
          <w:b/>
          <w:sz w:val="28"/>
          <w:szCs w:val="28"/>
        </w:rPr>
      </w:pPr>
      <w:r w:rsidRPr="00C917DD">
        <w:rPr>
          <w:rFonts w:ascii="Times New Roman" w:hAnsi="Times New Roman" w:cs="Times New Roman"/>
          <w:b/>
          <w:sz w:val="28"/>
          <w:szCs w:val="28"/>
        </w:rPr>
        <w:t xml:space="preserve">Педагог – психолог </w:t>
      </w:r>
    </w:p>
    <w:p w:rsidR="00384558" w:rsidRPr="00C917DD" w:rsidRDefault="00384558" w:rsidP="00384558">
      <w:pPr>
        <w:spacing w:after="0" w:line="240" w:lineRule="auto"/>
        <w:jc w:val="right"/>
        <w:rPr>
          <w:rFonts w:ascii="Times New Roman" w:hAnsi="Times New Roman" w:cs="Times New Roman"/>
          <w:b/>
          <w:sz w:val="28"/>
          <w:szCs w:val="28"/>
        </w:rPr>
      </w:pPr>
      <w:r w:rsidRPr="00C917DD">
        <w:rPr>
          <w:rFonts w:ascii="Times New Roman" w:hAnsi="Times New Roman" w:cs="Times New Roman"/>
          <w:b/>
          <w:sz w:val="28"/>
          <w:szCs w:val="28"/>
        </w:rPr>
        <w:t>Нестеренко Т.Г.</w:t>
      </w:r>
    </w:p>
    <w:p w:rsidR="00384558" w:rsidRPr="00C917DD"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Pr="00C917DD"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p>
    <w:p w:rsidR="00384558" w:rsidRDefault="00384558" w:rsidP="0038455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Владикавказ 2022</w:t>
      </w:r>
    </w:p>
    <w:p w:rsidR="00384558" w:rsidRDefault="00384558" w:rsidP="00B24D0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4D03" w:rsidRDefault="00B24D03" w:rsidP="00B24D03">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lastRenderedPageBreak/>
        <w:t xml:space="preserve"> «Профилактика депрессивных состояний»</w:t>
      </w:r>
    </w:p>
    <w:p w:rsidR="00B24D03" w:rsidRDefault="00B24D03" w:rsidP="00B24D0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Существует два типа людей. Одни, увидев, что у них ничего не получилось, разочаруются и впадут в депрессию. Такие люди часто страдают из-за заниженной самооценки, считая, что они никогда не смогут стать лучше. Другие начнут искать способ достижения поставленной цели. Давайте рассмотрим, что же такое депрессия, причины ее возникновения и каким образом она возникает. В большинстве случаев она развивается как следствие каких-либо потерь, перенесенных людьми (потеря любимого, потеря трудоспособности, потеря самоуважения). Психическое состояние, характеризуемое как депрессия, можно назвать следствием обостренной реакции человека на потерю, чувство разочарования. Многие люди, не нашедшие выхода из сложных ситуаций, впадают в депрессию.</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Следует отметить, что существуют разные мнения о причинах возникновения депрессии. Одни связывают эту болезнь с нарушениями биологических или химических процессов в организме человека, физиологическим дисбалансом. В таких случаях считается, что даже очень серьезные формы продолжительной депрессии поддаются лечению.</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По мнению других, депрессия связана в основном с эмоциональными травмами, полученными в детстве. Глубокие душевные раны могут привести к очень серьезным приступам депрессии.</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В связи с неоднозначностью существующих мнений можно сформулировать следующее определение депрессии: это состояние, характеризующееся тоскливым настроением, замедлением мыслительных процессов, психомоторных реакций, зацикливанием на травмирующей ситуации. Человек, находящийся в депрессии, с пессимизмом смотрит в будущее. У него может пропасть аппетит, нарушиться сон, он часто плачет, бывает раздражительным.</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 xml:space="preserve">Конечно, наверняка каждый из присутствующих может сказать, </w:t>
      </w:r>
      <w:proofErr w:type="gramStart"/>
      <w:r w:rsidR="00B24D03">
        <w:rPr>
          <w:rFonts w:ascii="Times New Roman" w:eastAsia="Times New Roman" w:hAnsi="Times New Roman" w:cs="Times New Roman"/>
          <w:color w:val="000000"/>
          <w:sz w:val="24"/>
          <w:szCs w:val="24"/>
          <w:lang w:eastAsia="ru-RU"/>
        </w:rPr>
        <w:t>что</w:t>
      </w:r>
      <w:proofErr w:type="gramEnd"/>
      <w:r w:rsidR="00B24D03">
        <w:rPr>
          <w:rFonts w:ascii="Times New Roman" w:eastAsia="Times New Roman" w:hAnsi="Times New Roman" w:cs="Times New Roman"/>
          <w:color w:val="000000"/>
          <w:sz w:val="24"/>
          <w:szCs w:val="24"/>
          <w:lang w:eastAsia="ru-RU"/>
        </w:rPr>
        <w:t xml:space="preserve"> хотя бы раз, но испытывал что-то подобное. Неужели он уже болен? На самом деле депрессия —</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это действительно болезнь, но в том случае, если она длится в течение длительного времени. Так, например, если кто- то подвержен длительным и мучительным депрессиям, приводящим к душевному бессилию, длящемуся более 3- 4 месяцев, ему следует как можно скорее обратиться к врачу. Такому человеку обязательно требуется помощь специалиста. Если же подавленное настроение продолжается неделю-другую, то не стоит впадать в панику и тем самым усугублять свое состояние.</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На этом уроке мы не будем рассматривать депрессию как заболевание. Рассмотрим депрессию как реакцию на неудачу, проблему или потерю.</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Одним из наиболее распространенных видов депрессии, который переживал, наверное, каждый из нас, является уныние. В состоянии уныния человек продолжает нормально жить, действовать, однако мир вокруг него кажется очень мрачным, а каждая возникающая перед ним задача — непосильной. Он все время находится в этом состоянии и никак не может избавиться от этого чувства. После непродолжительной фазы бодрствования у человека снова наступает полная апатия. Возможно, кто-то уже переживал такое состояние?</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В большинстве случаев уныние развивается по этапам.</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Первой стадией можно назвать уже описанное ранее состояние, вызванное серьезной потерей в жизни или разочарованием. Это может быть любое негативное событие или факт, которые наполняют нашу жизнь, — отвержение, несправедливость, оскорбление или что-то подобное.</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 xml:space="preserve">Вторая стадия развития уныния: подавленное состояние, вызванное потерей или разочарованием, усугубляется эмоциями, вызванными неудовлетворенностью ситуацией. Человек не перестает думать о том, как плохо с ним обошлись или насколько несправедлива к нему жизнь. В результате его охватывают гнев и негодование. </w:t>
      </w:r>
      <w:r w:rsidR="00B24D03">
        <w:rPr>
          <w:rFonts w:ascii="Times New Roman" w:eastAsia="Times New Roman" w:hAnsi="Times New Roman" w:cs="Times New Roman"/>
          <w:color w:val="000000"/>
          <w:sz w:val="24"/>
          <w:szCs w:val="24"/>
          <w:lang w:eastAsia="ru-RU"/>
        </w:rPr>
        <w:lastRenderedPageBreak/>
        <w:t>Вспыхивает обида. Он растерян, деморализован. Гнев снежным комом продолжает нарастать где-то глубоко внутри.</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Третья стадия развития уныния: в добавление к мучающим душу негативным эмоциям добавляется жалость к самому себе. В результате печаль, вызванная потерей, переходит в глубокое уныние. Жизнь начинает казаться невыносимой. Чувства, вызванные потерей и разочарованием, продолжают разрастаться с каждым днем. Надежда найти выход из сложившейся ситуации становится все более призрачной. Человек испытывает ужасную жалость к самому себе. Все это усугубляет его состояние.</w:t>
      </w:r>
    </w:p>
    <w:p w:rsidR="00B24D03" w:rsidRDefault="00B24D03" w:rsidP="00B24D0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мы можем вывести упрощенную формулу депрессии: потеря + возмущение, гнев + жалость к самому себе = депрессия.</w:t>
      </w:r>
    </w:p>
    <w:p w:rsidR="003F4DF3" w:rsidRDefault="003F4DF3" w:rsidP="00B24D03">
      <w:pPr>
        <w:shd w:val="clear" w:color="auto" w:fill="FFFFFF"/>
        <w:spacing w:after="0" w:line="240" w:lineRule="auto"/>
        <w:jc w:val="both"/>
        <w:rPr>
          <w:rFonts w:ascii="Arial" w:eastAsia="Times New Roman" w:hAnsi="Arial" w:cs="Arial"/>
          <w:color w:val="000000"/>
          <w:lang w:eastAsia="ru-RU"/>
        </w:rPr>
      </w:pPr>
    </w:p>
    <w:p w:rsidR="003F4DF3" w:rsidRDefault="00B24D03" w:rsidP="00B24D0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ак бороться с депрессией</w:t>
      </w:r>
      <w:r>
        <w:rPr>
          <w:rFonts w:ascii="Times New Roman" w:eastAsia="Times New Roman" w:hAnsi="Times New Roman" w:cs="Times New Roman"/>
          <w:color w:val="000000"/>
          <w:sz w:val="24"/>
          <w:szCs w:val="24"/>
          <w:lang w:eastAsia="ru-RU"/>
        </w:rPr>
        <w:t xml:space="preserve">. </w:t>
      </w:r>
    </w:p>
    <w:p w:rsidR="003F4DF3" w:rsidRDefault="003F4DF3" w:rsidP="00B24D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Нет таких людей, которые бы не сталкивались в своей жизни с потерями и разочарованиями. Однако следует отметить, что не каждый человек при этом впадает в депрессию. Причина возникновения такого состояния кроется в нашей реакции, в нашем отношении ко всему плохому, с чем приходится встречаться на жизненном пути. Наша реакция, в свою очередь, обусловлена определенными стереотипами нашего мышления. Почва, на которой развивается депрессия, — это наше сознание.</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Таким образом, чтобы обезоружить депрессию, мы должны разрушить неверные стереотипы мышления. Это не очень легко, но возможно.</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Некоторые молодые люди думают, что быть грустным — очень плохо. Они считают своим долгом улыбаться 24 часа в сутки и 365 дней в году. Такое отношение сопряжено с огромным внутренним напряжениям. Между тем это вполне естественно — грустить об утрате. Ничего удивительного нет и в том, что разочарование приводит к унынию. Была бы странной противоположная реакция. Заторможенность чувств (апатия) при унынии в какой-то степени даже помогает человеку тем, что побуждает его остановиться и прийти в себя.</w:t>
      </w:r>
    </w:p>
    <w:p w:rsidR="00B24D03" w:rsidRDefault="001623A4" w:rsidP="00B24D0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Между тем мы не можем и игнорировать грустные чувства, иначе они глубоко пустят корни в нашей душе, разрушая ее почву. Человек в состоянии обезоружить собственную депрессию, лишить ее силы тянуть вниз и подавлять. Надо только напрячься и сделать это усилие.</w:t>
      </w:r>
    </w:p>
    <w:p w:rsidR="003F4DF3" w:rsidRDefault="003F4DF3" w:rsidP="00B24D03">
      <w:pPr>
        <w:shd w:val="clear" w:color="auto" w:fill="FFFFFF"/>
        <w:spacing w:after="0" w:line="240" w:lineRule="auto"/>
        <w:jc w:val="both"/>
        <w:rPr>
          <w:rFonts w:ascii="Arial" w:eastAsia="Times New Roman" w:hAnsi="Arial" w:cs="Arial"/>
          <w:color w:val="000000"/>
          <w:lang w:eastAsia="ru-RU"/>
        </w:rPr>
      </w:pPr>
    </w:p>
    <w:p w:rsidR="00B24D03" w:rsidRPr="003F4DF3" w:rsidRDefault="00B24D03" w:rsidP="00B24D0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F4DF3">
        <w:rPr>
          <w:rFonts w:ascii="Times New Roman" w:eastAsia="Times New Roman" w:hAnsi="Times New Roman" w:cs="Times New Roman"/>
          <w:b/>
          <w:color w:val="000000"/>
          <w:sz w:val="24"/>
          <w:szCs w:val="24"/>
          <w:lang w:eastAsia="ru-RU"/>
        </w:rPr>
        <w:t>Вот некоторые способы решения проблемы депрессии</w:t>
      </w:r>
      <w:r w:rsidR="003F4DF3" w:rsidRPr="003F4DF3">
        <w:rPr>
          <w:rFonts w:ascii="Times New Roman" w:eastAsia="Times New Roman" w:hAnsi="Times New Roman" w:cs="Times New Roman"/>
          <w:b/>
          <w:color w:val="000000"/>
          <w:sz w:val="24"/>
          <w:szCs w:val="24"/>
          <w:lang w:eastAsia="ru-RU"/>
        </w:rPr>
        <w:t>:</w:t>
      </w:r>
    </w:p>
    <w:p w:rsidR="003F4DF3" w:rsidRDefault="003F4DF3" w:rsidP="00B24D03">
      <w:pPr>
        <w:shd w:val="clear" w:color="auto" w:fill="FFFFFF"/>
        <w:spacing w:after="0" w:line="240" w:lineRule="auto"/>
        <w:jc w:val="both"/>
        <w:rPr>
          <w:rFonts w:ascii="Arial" w:eastAsia="Times New Roman" w:hAnsi="Arial" w:cs="Arial"/>
          <w:color w:val="000000"/>
          <w:lang w:eastAsia="ru-RU"/>
        </w:rPr>
      </w:pP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Ситуация 1.</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Проблема. Человек старается забыть случившееся с ним, вести себя так, словно ничего не произошло, замыкается в себе, пытается внушить себе, что событие, причинившее ему боль, было просто ошибкой неопытной юности, старается ни с кем не обсуждать эту тему («Зачем это нужно?»), пытается внушить себе, что этого не было, что черное на самом деле белое и т. д. — такая реакция на события не поможет преодолеть депрессию.</w:t>
      </w:r>
    </w:p>
    <w:p w:rsidR="00B24D03" w:rsidRDefault="00B24D03" w:rsidP="00B24D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DF3">
        <w:rPr>
          <w:rFonts w:ascii="Times New Roman" w:eastAsia="Times New Roman" w:hAnsi="Times New Roman" w:cs="Times New Roman"/>
          <w:b/>
          <w:color w:val="000000"/>
          <w:sz w:val="24"/>
          <w:szCs w:val="24"/>
          <w:lang w:eastAsia="ru-RU"/>
        </w:rPr>
        <w:t>Решение</w:t>
      </w:r>
      <w:r>
        <w:rPr>
          <w:rFonts w:ascii="Times New Roman" w:eastAsia="Times New Roman" w:hAnsi="Times New Roman" w:cs="Times New Roman"/>
          <w:color w:val="000000"/>
          <w:sz w:val="24"/>
          <w:szCs w:val="24"/>
          <w:lang w:eastAsia="ru-RU"/>
        </w:rPr>
        <w:t>. Если человека действительно кто-то сильно обидел, ранил, необходимо с ним поговорить, иначе облегчение никогда не придет. Будет притупление боли, которая в будущем обязательно проявит себя, только неожиданным образом в совсем не связанной с ней ситуацией. Таковы часто результаты детских психологических травм — они сказываются на душевном состоянии и тяготеют над человеком всю жизнь, даже если он совершенно забыл о случившемся (что чаще всего и происходит). Сложную ситуацию необходимо разобрать, пусть даже эти действия не приведут к примирению или возврату утерянного.</w:t>
      </w:r>
    </w:p>
    <w:p w:rsidR="003F4DF3" w:rsidRDefault="003F4DF3" w:rsidP="00B24D03">
      <w:pPr>
        <w:shd w:val="clear" w:color="auto" w:fill="FFFFFF"/>
        <w:spacing w:after="0" w:line="240" w:lineRule="auto"/>
        <w:jc w:val="both"/>
        <w:rPr>
          <w:rFonts w:ascii="Arial" w:eastAsia="Times New Roman" w:hAnsi="Arial" w:cs="Arial"/>
          <w:color w:val="000000"/>
          <w:lang w:eastAsia="ru-RU"/>
        </w:rPr>
      </w:pP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Ситуация 2.</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ab/>
      </w:r>
      <w:r w:rsidR="00B24D03">
        <w:rPr>
          <w:rFonts w:ascii="Times New Roman" w:eastAsia="Times New Roman" w:hAnsi="Times New Roman" w:cs="Times New Roman"/>
          <w:color w:val="000000"/>
          <w:sz w:val="24"/>
          <w:szCs w:val="24"/>
          <w:lang w:eastAsia="ru-RU"/>
        </w:rPr>
        <w:t>Проблема. Человек прилагает большие усилия, чтобы скрыть свою проблему, особенно если чувствует себя виноватым. Человек страшно боится, что то, что он пытался ото всех скрыть, вдруг предстанет на всеобщее обозрение. Такая реакция называется «вытеснением» и является просто самообманом. Искусственно вытесненная вина впоследствии сказывается на всей жизни человека, даже если он забудет о ней, и никто другой так и не узнает о случившемся.</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sidRPr="003F4DF3">
        <w:rPr>
          <w:rFonts w:ascii="Times New Roman" w:eastAsia="Times New Roman" w:hAnsi="Times New Roman" w:cs="Times New Roman"/>
          <w:b/>
          <w:color w:val="000000"/>
          <w:sz w:val="24"/>
          <w:szCs w:val="24"/>
          <w:lang w:eastAsia="ru-RU"/>
        </w:rPr>
        <w:t>Решение.</w:t>
      </w:r>
      <w:r>
        <w:rPr>
          <w:rFonts w:ascii="Times New Roman" w:eastAsia="Times New Roman" w:hAnsi="Times New Roman" w:cs="Times New Roman"/>
          <w:color w:val="000000"/>
          <w:sz w:val="24"/>
          <w:szCs w:val="24"/>
          <w:lang w:eastAsia="ru-RU"/>
        </w:rPr>
        <w:t xml:space="preserve"> Если в произошедшем неприятном случае действительно была вина человека, ему следует честно в этом признаться, как себе, так и другим. Кроме того, необходимо попросить прощения и разрешить вопрос с человеком, который причастен к этому делу.</w:t>
      </w:r>
    </w:p>
    <w:p w:rsidR="003F4DF3" w:rsidRDefault="003F4DF3" w:rsidP="00B24D0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Ситуация 3.</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Проблема. Человек думает, что все в жизни относительно. Все зависит лишь от того, под каким углом взглянуть на проблему. Как будто бы он все понимает, всех прощает и при этом на все смотрит свысока со снисходительной улыбкой. В результате ему все чаще и чаще приходится идти на сделку с совестью. Даже если он оказывается причиной неприятностей для других или сам сталкивается с проблемой по своей вине, он всегда стремится найти себе оправдание.</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sidRPr="003F4DF3">
        <w:rPr>
          <w:rFonts w:ascii="Times New Roman" w:eastAsia="Times New Roman" w:hAnsi="Times New Roman" w:cs="Times New Roman"/>
          <w:b/>
          <w:color w:val="000000"/>
          <w:sz w:val="24"/>
          <w:szCs w:val="24"/>
          <w:lang w:eastAsia="ru-RU"/>
        </w:rPr>
        <w:t>Решение.</w:t>
      </w:r>
      <w:r>
        <w:rPr>
          <w:rFonts w:ascii="Times New Roman" w:eastAsia="Times New Roman" w:hAnsi="Times New Roman" w:cs="Times New Roman"/>
          <w:color w:val="000000"/>
          <w:sz w:val="24"/>
          <w:szCs w:val="24"/>
          <w:lang w:eastAsia="ru-RU"/>
        </w:rPr>
        <w:t xml:space="preserve"> Человеку, таким образом относящемуся к жизненным событиям, необходимо научиться называть вещи своими именами. Его «теория относительности» не убережет ни от стресса, ни от депрессии. Ведь зло все равно останется злом, какие бы декорации его ни окружали. Но если видеть вещи такими, какие они есть, это поможет в решении проблем и сложных ситуаций, поскольку даст правильное понимание вещей. Человек сможет осознать, что ему на самом деле нужно менять.</w:t>
      </w:r>
    </w:p>
    <w:p w:rsidR="003F4DF3" w:rsidRDefault="003F4DF3" w:rsidP="00B24D0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Ситуация 4.</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Проблема. Человек использует свою проблему для того, чтобы привлечь к себе внимание, вызвать жалость окружающих. Это помогает ему чувствовать себя особенным в глазах других людей, таким образом повышая уровень собственной значимости. Но это всего лишь самообман. Жажда получения от других людей внимания и сочувствия не должна превращаться в самоцель. Внимание толпы не восполнит потерю и не исцелит душевных ран.</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sidRPr="003F4DF3">
        <w:rPr>
          <w:rFonts w:ascii="Times New Roman" w:eastAsia="Times New Roman" w:hAnsi="Times New Roman" w:cs="Times New Roman"/>
          <w:b/>
          <w:color w:val="000000"/>
          <w:sz w:val="24"/>
          <w:szCs w:val="24"/>
          <w:lang w:eastAsia="ru-RU"/>
        </w:rPr>
        <w:t>Решение</w:t>
      </w:r>
      <w:r>
        <w:rPr>
          <w:rFonts w:ascii="Times New Roman" w:eastAsia="Times New Roman" w:hAnsi="Times New Roman" w:cs="Times New Roman"/>
          <w:color w:val="000000"/>
          <w:sz w:val="24"/>
          <w:szCs w:val="24"/>
          <w:lang w:eastAsia="ru-RU"/>
        </w:rPr>
        <w:t>. Такой человек должен постараться преодолеть жалость к себе и перестать выискивать среди окружающих тех, кто будет жалеть его, восхищаясь его страданиями и проблемами. Навязчивое требование сочувствия от других людей не уменьшит жалости к самому себе, а только увеличит ее. Необходимо попытаться внести какие-нибудь перемены в свой распорядок жизни, найти новые интересы и заботы.</w:t>
      </w:r>
    </w:p>
    <w:p w:rsidR="003F4DF3" w:rsidRDefault="003F4DF3" w:rsidP="00B24D0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Ситуация 5.</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Проблема. Для человека бремя проблемы казалось настолько тяжелым, что он страстно хотел бы избавиться от этого тяжкого груза, но куда его деть? Он начинает выискивать среди друзей того, кто готов взять его бремя на себя. Почему бы и нет? Ведь это же его старые приятели. Пусть они помогут ему, ведь у него самого ничего не получается.</w:t>
      </w:r>
    </w:p>
    <w:p w:rsidR="00FF5C12" w:rsidRDefault="00B24D03" w:rsidP="00B24D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DF3">
        <w:rPr>
          <w:rFonts w:ascii="Times New Roman" w:eastAsia="Times New Roman" w:hAnsi="Times New Roman" w:cs="Times New Roman"/>
          <w:b/>
          <w:color w:val="000000"/>
          <w:sz w:val="24"/>
          <w:szCs w:val="24"/>
          <w:lang w:eastAsia="ru-RU"/>
        </w:rPr>
        <w:t>Решение.</w:t>
      </w:r>
      <w:r>
        <w:rPr>
          <w:rFonts w:ascii="Times New Roman" w:eastAsia="Times New Roman" w:hAnsi="Times New Roman" w:cs="Times New Roman"/>
          <w:color w:val="000000"/>
          <w:sz w:val="24"/>
          <w:szCs w:val="24"/>
          <w:lang w:eastAsia="ru-RU"/>
        </w:rPr>
        <w:t xml:space="preserve"> Такому человеку следует научиться самостоятельно принимать решения, быть более уверенным в себе и с верой смотреть в будущее, не ожидая, что кто-то другой станет руководить им и тянуть его «воз» на себе. </w:t>
      </w:r>
    </w:p>
    <w:p w:rsidR="00FF5C12" w:rsidRDefault="00FF5C12" w:rsidP="00B24D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24D03" w:rsidRPr="00FF5C12" w:rsidRDefault="00B24D03" w:rsidP="00B24D03">
      <w:pPr>
        <w:shd w:val="clear" w:color="auto" w:fill="FFFFFF"/>
        <w:spacing w:after="0" w:line="240" w:lineRule="auto"/>
        <w:jc w:val="both"/>
        <w:rPr>
          <w:rFonts w:ascii="Arial" w:eastAsia="Times New Roman" w:hAnsi="Arial" w:cs="Arial"/>
          <w:b/>
          <w:color w:val="000000"/>
          <w:lang w:eastAsia="ru-RU"/>
        </w:rPr>
      </w:pPr>
      <w:r w:rsidRPr="00FF5C12">
        <w:rPr>
          <w:rFonts w:ascii="Times New Roman" w:eastAsia="Times New Roman" w:hAnsi="Times New Roman" w:cs="Times New Roman"/>
          <w:b/>
          <w:color w:val="000000"/>
          <w:sz w:val="24"/>
          <w:szCs w:val="24"/>
          <w:lang w:eastAsia="ru-RU"/>
        </w:rPr>
        <w:t>Несколько советов тем, кто переживает депрессию:</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 постарайтесь осознать, что горе — это один из неотъемлемых периодов жизни каждого человека;</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2) постарайтесь полностью осознать себя как личность, взгляните на себя как бы со стороны, как на полноценного человека, способного позаботиться о себе, справиться со своими желаниями и эмоциями;</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 не старайтесь переделать людей, заставить их подстроиться под вас, воспринимайте их такими, какие они есть;</w:t>
      </w:r>
    </w:p>
    <w:p w:rsidR="00B24D03" w:rsidRDefault="00B24D03" w:rsidP="00B24D0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 надейтесь снова стать таким, каким вы были раньше, помните, что можете стать лучше!</w:t>
      </w:r>
    </w:p>
    <w:p w:rsidR="00FF5C12" w:rsidRDefault="00FF5C12" w:rsidP="00B24D03">
      <w:pPr>
        <w:shd w:val="clear" w:color="auto" w:fill="FFFFFF"/>
        <w:spacing w:after="0" w:line="240" w:lineRule="auto"/>
        <w:jc w:val="both"/>
        <w:rPr>
          <w:rFonts w:ascii="Arial" w:eastAsia="Times New Roman" w:hAnsi="Arial" w:cs="Arial"/>
          <w:color w:val="000000"/>
          <w:lang w:eastAsia="ru-RU"/>
        </w:rPr>
      </w:pP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sidRPr="00FF5C12">
        <w:rPr>
          <w:rFonts w:ascii="Times New Roman" w:eastAsia="Times New Roman" w:hAnsi="Times New Roman" w:cs="Times New Roman"/>
          <w:b/>
          <w:color w:val="000000"/>
          <w:sz w:val="24"/>
          <w:szCs w:val="24"/>
          <w:lang w:eastAsia="ru-RU"/>
        </w:rPr>
        <w:t>Помощь другу.</w:t>
      </w:r>
      <w:r>
        <w:rPr>
          <w:rFonts w:ascii="Times New Roman" w:eastAsia="Times New Roman" w:hAnsi="Times New Roman" w:cs="Times New Roman"/>
          <w:color w:val="000000"/>
          <w:sz w:val="24"/>
          <w:szCs w:val="24"/>
          <w:lang w:eastAsia="ru-RU"/>
        </w:rPr>
        <w:t xml:space="preserve"> Теперь, узнав о сущности депрессии, причинах ее возникновения и способах борьбы, вы можете позаботиться о своих друзьях. Если кто-то из них находится в унынии, вы можете помочь ему справиться с таким состоянием. Вот некоторые приемы, которые помогут твоему другу:</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 внимательно выслушай друга. После этого ему наверняка станет легче;</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 не критикуй его, наоборот, постарайся дать понять, что поддержишь его, что бы ни случилось;</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 постарайся оказать ему какую-нибудь реальную помощь;</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 постарайся увлечь друга новым занятием: пригласи его в секцию или кружок, куда ходишь сам;</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 если ты видишь, что депрессия продолжается длительное время и твои усилия не помогают, постарайся убедить его в необходимости обратиться к специалисту, например психологу.</w:t>
      </w:r>
    </w:p>
    <w:p w:rsidR="00B24D03" w:rsidRDefault="00B24D03" w:rsidP="00B24D03">
      <w:pPr>
        <w:shd w:val="clear" w:color="auto" w:fill="FFFFFF"/>
        <w:spacing w:after="0" w:line="240" w:lineRule="auto"/>
        <w:jc w:val="both"/>
        <w:rPr>
          <w:rFonts w:ascii="Arial" w:eastAsia="Times New Roman" w:hAnsi="Arial" w:cs="Arial"/>
          <w:color w:val="000000"/>
          <w:lang w:eastAsia="ru-RU"/>
        </w:rPr>
      </w:pPr>
    </w:p>
    <w:p w:rsidR="00B24D03" w:rsidRDefault="00B24D03"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Заключение</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Пройдет немного времени, и вы научитесь принимать поражения с высоко поднятой головой и смело смотреть невзгодам в лицо, с силой и мужеством взрослого человека, а не с детским отчаянием.</w:t>
      </w:r>
    </w:p>
    <w:p w:rsidR="00B24D03" w:rsidRDefault="001623A4" w:rsidP="00B24D0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Вы научитесь прокладывать свой путь, исходя из сегодняшней ситуации, потому что завтрашний день — это слишком зыбкое основание для замыслов, а надежды, связанные с будущим, могут рухнуть на полпути.</w:t>
      </w:r>
    </w:p>
    <w:p w:rsidR="00B24D03" w:rsidRDefault="001623A4" w:rsidP="00B24D03">
      <w:pPr>
        <w:shd w:val="clear" w:color="auto" w:fill="FFFFFF"/>
        <w:spacing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B24D03">
        <w:rPr>
          <w:rFonts w:ascii="Times New Roman" w:eastAsia="Times New Roman" w:hAnsi="Times New Roman" w:cs="Times New Roman"/>
          <w:color w:val="000000"/>
          <w:sz w:val="24"/>
          <w:szCs w:val="24"/>
          <w:lang w:eastAsia="ru-RU"/>
        </w:rPr>
        <w:t>И однажды вы поймете, как много вы способны вынести, поймете, что вы действительно сильны, что вы действительно чего-то стоите. Вы будете учиться на своих ошибках и проблемах и с каждым разом становиться увереннее и сильнее</w:t>
      </w:r>
    </w:p>
    <w:p w:rsidR="00B24D03" w:rsidRDefault="00B24D03" w:rsidP="00B24D03"/>
    <w:p w:rsidR="00476F53" w:rsidRDefault="00C27B8F"/>
    <w:sectPr w:rsidR="00476F53" w:rsidSect="001A07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2"/>
  </w:compat>
  <w:rsids>
    <w:rsidRoot w:val="00B24D03"/>
    <w:rsid w:val="000B5F2A"/>
    <w:rsid w:val="001623A4"/>
    <w:rsid w:val="001A079B"/>
    <w:rsid w:val="00384558"/>
    <w:rsid w:val="003F4DF3"/>
    <w:rsid w:val="00472D3C"/>
    <w:rsid w:val="006956FB"/>
    <w:rsid w:val="006C58F6"/>
    <w:rsid w:val="009F4100"/>
    <w:rsid w:val="00B24D03"/>
    <w:rsid w:val="00C27B8F"/>
    <w:rsid w:val="00C474B5"/>
    <w:rsid w:val="00D3338B"/>
    <w:rsid w:val="00FF5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93B2C-D18B-4E45-B0EA-AA5D6E34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D0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84558"/>
    <w:pPr>
      <w:widowControl w:val="0"/>
      <w:autoSpaceDE w:val="0"/>
      <w:autoSpaceDN w:val="0"/>
      <w:spacing w:after="0" w:line="240" w:lineRule="auto"/>
      <w:ind w:left="252"/>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3845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0209-7341-4CF3-A1AD-436DDCA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92</Words>
  <Characters>1021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11</cp:revision>
  <cp:lastPrinted>2022-12-27T09:01:00Z</cp:lastPrinted>
  <dcterms:created xsi:type="dcterms:W3CDTF">2022-12-27T08:47:00Z</dcterms:created>
  <dcterms:modified xsi:type="dcterms:W3CDTF">2023-01-02T07:28:00Z</dcterms:modified>
</cp:coreProperties>
</file>